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选集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剧 学科: 剧本 地点: 英国 年代: 中世纪  诗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93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关键词搜索：https://www.jiaokey.com/tag/诗剧 学科: 剧本 地点: 英国 年代: 中世纪  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